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1E071" w14:textId="370AC3A1" w:rsidR="009D1AE5" w:rsidRPr="009D1AE5" w:rsidRDefault="009D1AE5" w:rsidP="009D1AE5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9D1AE5">
        <w:rPr>
          <w:rFonts w:ascii="Arial" w:hAnsi="Arial" w:cs="Arial"/>
          <w:b/>
          <w:bCs/>
          <w:sz w:val="28"/>
          <w:szCs w:val="28"/>
        </w:rPr>
        <w:t>Registro e inicio de sesión</w:t>
      </w:r>
    </w:p>
    <w:p w14:paraId="36E01D53" w14:textId="32FFC2A5" w:rsidR="002B4E0C" w:rsidRDefault="009D1AE5" w:rsidP="005835D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A3510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1246C4EF" wp14:editId="116351FA">
            <wp:simplePos x="0" y="0"/>
            <wp:positionH relativeFrom="margin">
              <wp:align>center</wp:align>
            </wp:positionH>
            <wp:positionV relativeFrom="margin">
              <wp:posOffset>649578</wp:posOffset>
            </wp:positionV>
            <wp:extent cx="7199630" cy="654050"/>
            <wp:effectExtent l="0" t="0" r="127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521"/>
                    <a:stretch/>
                  </pic:blipFill>
                  <pic:spPr bwMode="auto">
                    <a:xfrm>
                      <a:off x="0" y="0"/>
                      <a:ext cx="719963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3510">
        <w:rPr>
          <w:rFonts w:ascii="Arial" w:hAnsi="Arial" w:cs="Arial"/>
          <w:sz w:val="24"/>
          <w:szCs w:val="24"/>
        </w:rPr>
        <w:t>Menú de navegación:</w:t>
      </w:r>
    </w:p>
    <w:p w14:paraId="02E8D3A3" w14:textId="390BBEB3" w:rsidR="00CA3510" w:rsidRDefault="00CA3510" w:rsidP="005835D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CB256D7" w14:textId="6A9922AD" w:rsidR="00CA3510" w:rsidRDefault="00CA3510" w:rsidP="005835D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AB2C848" w14:textId="1DC1E738" w:rsidR="00CA3510" w:rsidRPr="00CA3510" w:rsidRDefault="00D61B16" w:rsidP="005835D8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31F3F9" wp14:editId="72171BB5">
                <wp:simplePos x="0" y="0"/>
                <wp:positionH relativeFrom="column">
                  <wp:posOffset>2853994</wp:posOffset>
                </wp:positionH>
                <wp:positionV relativeFrom="paragraph">
                  <wp:posOffset>471170</wp:posOffset>
                </wp:positionV>
                <wp:extent cx="707667" cy="405516"/>
                <wp:effectExtent l="0" t="0" r="16510" b="13970"/>
                <wp:wrapNone/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667" cy="405516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0EC946" id="Elipse 8" o:spid="_x0000_s1026" style="position:absolute;margin-left:224.7pt;margin-top:37.1pt;width:55.7pt;height:31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" filled="f" strokecolor="red" strokeweight="1.5pt">
                <v:stroke joinstyle="miter"/>
              </v:oval>
            </w:pict>
          </mc:Fallback>
        </mc:AlternateContent>
      </w:r>
      <w:r w:rsidR="009D1AE5" w:rsidRPr="00CA3510">
        <w:rPr>
          <w:rFonts w:ascii="Arial" w:hAnsi="Arial" w:cs="Arial"/>
          <w:noProof/>
        </w:rPr>
        <w:drawing>
          <wp:anchor distT="0" distB="0" distL="114300" distR="114300" simplePos="0" relativeHeight="251660288" behindDoc="1" locked="0" layoutInCell="1" allowOverlap="1" wp14:anchorId="6DA36D73" wp14:editId="79E7300B">
            <wp:simplePos x="0" y="0"/>
            <wp:positionH relativeFrom="margin">
              <wp:align>center</wp:align>
            </wp:positionH>
            <wp:positionV relativeFrom="margin">
              <wp:posOffset>2003673</wp:posOffset>
            </wp:positionV>
            <wp:extent cx="7199630" cy="654050"/>
            <wp:effectExtent l="0" t="0" r="127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521"/>
                    <a:stretch/>
                  </pic:blipFill>
                  <pic:spPr bwMode="auto">
                    <a:xfrm>
                      <a:off x="0" y="0"/>
                      <a:ext cx="719963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3510">
        <w:rPr>
          <w:rFonts w:ascii="Arial" w:hAnsi="Arial" w:cs="Arial"/>
          <w:sz w:val="24"/>
          <w:szCs w:val="24"/>
        </w:rPr>
        <w:t xml:space="preserve">Para registrarte, haga </w:t>
      </w:r>
      <w:r w:rsidR="005835D8">
        <w:rPr>
          <w:rFonts w:ascii="Arial" w:hAnsi="Arial" w:cs="Arial"/>
          <w:sz w:val="24"/>
          <w:szCs w:val="24"/>
        </w:rPr>
        <w:t>clic</w:t>
      </w:r>
      <w:r w:rsidR="00CA3510">
        <w:rPr>
          <w:rFonts w:ascii="Arial" w:hAnsi="Arial" w:cs="Arial"/>
          <w:sz w:val="24"/>
          <w:szCs w:val="24"/>
        </w:rPr>
        <w:t xml:space="preserve"> en el botón “REGISTRARSE” que aparece en el menú</w:t>
      </w:r>
      <w:r w:rsidR="009D1AE5">
        <w:rPr>
          <w:rFonts w:ascii="Arial" w:hAnsi="Arial" w:cs="Arial"/>
          <w:sz w:val="24"/>
          <w:szCs w:val="24"/>
        </w:rPr>
        <w:t>.</w:t>
      </w:r>
    </w:p>
    <w:p w14:paraId="69C1843E" w14:textId="2D15128D" w:rsidR="00CA3510" w:rsidRDefault="009D1AE5" w:rsidP="005835D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B342E8D" wp14:editId="120784F9">
            <wp:simplePos x="0" y="0"/>
            <wp:positionH relativeFrom="column">
              <wp:posOffset>3155315</wp:posOffset>
            </wp:positionH>
            <wp:positionV relativeFrom="paragraph">
              <wp:posOffset>-635</wp:posOffset>
            </wp:positionV>
            <wp:extent cx="524510" cy="393700"/>
            <wp:effectExtent l="0" t="0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4920C0" w14:textId="69E1F783" w:rsidR="00CA3510" w:rsidRDefault="00CA3510" w:rsidP="005835D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71C1998" w14:textId="39C2FCAB" w:rsidR="00CA3510" w:rsidRDefault="009D1AE5" w:rsidP="005835D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7215" behindDoc="1" locked="0" layoutInCell="1" allowOverlap="1" wp14:anchorId="0B315A0E" wp14:editId="20000E58">
            <wp:simplePos x="0" y="0"/>
            <wp:positionH relativeFrom="margin">
              <wp:align>center</wp:align>
            </wp:positionH>
            <wp:positionV relativeFrom="margin">
              <wp:posOffset>3120473</wp:posOffset>
            </wp:positionV>
            <wp:extent cx="5688000" cy="6097874"/>
            <wp:effectExtent l="0" t="0" r="8255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000" cy="60978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4F10">
        <w:rPr>
          <w:rFonts w:ascii="Arial" w:hAnsi="Arial" w:cs="Arial"/>
          <w:sz w:val="24"/>
          <w:szCs w:val="24"/>
        </w:rPr>
        <w:t xml:space="preserve">A </w:t>
      </w:r>
      <w:r w:rsidR="005835D8">
        <w:rPr>
          <w:rFonts w:ascii="Arial" w:hAnsi="Arial" w:cs="Arial"/>
          <w:sz w:val="24"/>
          <w:szCs w:val="24"/>
        </w:rPr>
        <w:t>continuación,</w:t>
      </w:r>
      <w:r w:rsidR="00F44F10">
        <w:rPr>
          <w:rFonts w:ascii="Arial" w:hAnsi="Arial" w:cs="Arial"/>
          <w:sz w:val="24"/>
          <w:szCs w:val="24"/>
        </w:rPr>
        <w:t xml:space="preserve"> le abrirá el siguiente menú</w:t>
      </w:r>
      <w:r w:rsidR="005835D8">
        <w:rPr>
          <w:rFonts w:ascii="Arial" w:hAnsi="Arial" w:cs="Arial"/>
          <w:sz w:val="24"/>
          <w:szCs w:val="24"/>
        </w:rPr>
        <w:t>:</w:t>
      </w:r>
    </w:p>
    <w:p w14:paraId="1D4E1966" w14:textId="26FC57DA" w:rsidR="00CA3510" w:rsidRDefault="00CA3510" w:rsidP="005835D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2423F5" w14:textId="0E938300" w:rsidR="00CA3510" w:rsidRDefault="00CA3510" w:rsidP="005835D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4FB6D3F" w14:textId="3BE9936E" w:rsidR="00CA3510" w:rsidRDefault="00CA3510" w:rsidP="005835D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063A29B" w14:textId="77E9D83D" w:rsidR="00CA3510" w:rsidRDefault="00CA3510" w:rsidP="005835D8">
      <w:pPr>
        <w:spacing w:line="360" w:lineRule="auto"/>
        <w:jc w:val="both"/>
      </w:pPr>
    </w:p>
    <w:p w14:paraId="61198176" w14:textId="2A887BE3" w:rsidR="005835D8" w:rsidRDefault="005835D8" w:rsidP="005835D8">
      <w:pPr>
        <w:spacing w:line="360" w:lineRule="auto"/>
        <w:jc w:val="both"/>
      </w:pPr>
    </w:p>
    <w:p w14:paraId="51057C25" w14:textId="5A78789F" w:rsidR="005835D8" w:rsidRDefault="005835D8" w:rsidP="005835D8">
      <w:pPr>
        <w:spacing w:line="360" w:lineRule="auto"/>
        <w:jc w:val="both"/>
      </w:pPr>
    </w:p>
    <w:p w14:paraId="5AB85C27" w14:textId="6DB42FB0" w:rsidR="005835D8" w:rsidRDefault="005835D8" w:rsidP="005835D8">
      <w:pPr>
        <w:spacing w:line="360" w:lineRule="auto"/>
        <w:jc w:val="both"/>
      </w:pPr>
    </w:p>
    <w:p w14:paraId="349665E1" w14:textId="08CF34CB" w:rsidR="005835D8" w:rsidRDefault="005835D8" w:rsidP="005835D8">
      <w:pPr>
        <w:spacing w:line="360" w:lineRule="auto"/>
        <w:jc w:val="both"/>
      </w:pPr>
    </w:p>
    <w:p w14:paraId="1029113D" w14:textId="1286FB33" w:rsidR="005835D8" w:rsidRDefault="005835D8" w:rsidP="005835D8">
      <w:pPr>
        <w:spacing w:line="360" w:lineRule="auto"/>
        <w:jc w:val="both"/>
      </w:pPr>
    </w:p>
    <w:p w14:paraId="5F5F832E" w14:textId="6E3869A1" w:rsidR="005835D8" w:rsidRDefault="005835D8" w:rsidP="005835D8">
      <w:pPr>
        <w:spacing w:line="360" w:lineRule="auto"/>
        <w:jc w:val="both"/>
      </w:pPr>
    </w:p>
    <w:p w14:paraId="0539313D" w14:textId="7E22AC6D" w:rsidR="005835D8" w:rsidRDefault="005835D8" w:rsidP="005835D8">
      <w:pPr>
        <w:spacing w:line="360" w:lineRule="auto"/>
        <w:jc w:val="both"/>
      </w:pPr>
    </w:p>
    <w:p w14:paraId="133DC571" w14:textId="43CC2CA2" w:rsidR="005835D8" w:rsidRDefault="005835D8" w:rsidP="005835D8">
      <w:pPr>
        <w:spacing w:line="360" w:lineRule="auto"/>
        <w:jc w:val="both"/>
      </w:pPr>
    </w:p>
    <w:p w14:paraId="0AD91F9E" w14:textId="469E9EEE" w:rsidR="005835D8" w:rsidRDefault="005835D8" w:rsidP="005835D8">
      <w:pPr>
        <w:spacing w:line="360" w:lineRule="auto"/>
        <w:jc w:val="both"/>
      </w:pPr>
    </w:p>
    <w:p w14:paraId="4E43E295" w14:textId="1D584AF8" w:rsidR="005835D8" w:rsidRDefault="005835D8" w:rsidP="005835D8">
      <w:pPr>
        <w:spacing w:line="360" w:lineRule="auto"/>
        <w:jc w:val="both"/>
      </w:pPr>
    </w:p>
    <w:p w14:paraId="580815AC" w14:textId="24E3906C" w:rsidR="005835D8" w:rsidRDefault="005835D8" w:rsidP="005835D8">
      <w:pPr>
        <w:spacing w:line="360" w:lineRule="auto"/>
        <w:jc w:val="both"/>
      </w:pPr>
    </w:p>
    <w:p w14:paraId="525D48CA" w14:textId="19A332E1" w:rsidR="005835D8" w:rsidRDefault="005835D8" w:rsidP="005835D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A3510">
        <w:rPr>
          <w:rFonts w:ascii="Arial" w:hAnsi="Arial" w:cs="Arial"/>
          <w:noProof/>
        </w:rPr>
        <w:drawing>
          <wp:anchor distT="0" distB="0" distL="114300" distR="114300" simplePos="0" relativeHeight="251663360" behindDoc="0" locked="0" layoutInCell="1" allowOverlap="1" wp14:anchorId="05D0BEDB" wp14:editId="492838EE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631440" cy="5454015"/>
            <wp:effectExtent l="0" t="0" r="1270" b="635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28" t="16374" r="31494" b="12864"/>
                    <a:stretch/>
                  </pic:blipFill>
                  <pic:spPr bwMode="auto">
                    <a:xfrm>
                      <a:off x="0" y="0"/>
                      <a:ext cx="2631440" cy="545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Tendrá</w:t>
      </w:r>
      <w:r>
        <w:rPr>
          <w:rFonts w:ascii="Arial" w:hAnsi="Arial" w:cs="Arial"/>
          <w:sz w:val="24"/>
          <w:szCs w:val="24"/>
        </w:rPr>
        <w:t xml:space="preserve"> que llenarlo con un “Nombre de usuario”, el cual servirá para identificarlo en la web; ingresar su(s) nombre(s) y apellidos, fecha de nacimiento, número de celular, género; además de ingresar un correo electrónico y una contraseña para acceder a su perfil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22829E96" w14:textId="25958154" w:rsidR="005835D8" w:rsidRDefault="005835D8" w:rsidP="005835D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CC97581" w14:textId="62A8A27B" w:rsidR="005835D8" w:rsidRDefault="005835D8" w:rsidP="005835D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4A6BFBA" w14:textId="2BDCD576" w:rsidR="005835D8" w:rsidRDefault="005835D8" w:rsidP="005835D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B8E28F4" w14:textId="1167F2AA" w:rsidR="005835D8" w:rsidRDefault="005835D8" w:rsidP="005835D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9B98669" w14:textId="1900C413" w:rsidR="005835D8" w:rsidRDefault="005835D8" w:rsidP="005835D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B10856" wp14:editId="78DFAAB9">
                <wp:simplePos x="0" y="0"/>
                <wp:positionH relativeFrom="column">
                  <wp:posOffset>152069</wp:posOffset>
                </wp:positionH>
                <wp:positionV relativeFrom="paragraph">
                  <wp:posOffset>265154</wp:posOffset>
                </wp:positionV>
                <wp:extent cx="2257591" cy="405516"/>
                <wp:effectExtent l="0" t="0" r="28575" b="13970"/>
                <wp:wrapNone/>
                <wp:docPr id="15" name="E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591" cy="405516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AF65C3" w14:textId="37A586F3" w:rsidR="005835D8" w:rsidRDefault="005835D8" w:rsidP="005835D8">
                            <w:pPr>
                              <w:jc w:val="center"/>
                            </w:pPr>
                            <w:r>
                              <w:t>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DB10856" id="Elipse 15" o:spid="_x0000_s1026" style="position:absolute;left:0;text-align:left;margin-left:11.95pt;margin-top:20.9pt;width:177.75pt;height:31.9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" filled="f" strokecolor="red" strokeweight="1.5pt">
                <v:stroke joinstyle="miter"/>
                <v:textbox>
                  <w:txbxContent>
                    <w:p w14:paraId="19AF65C3" w14:textId="37A586F3" w:rsidR="005835D8" w:rsidRDefault="005835D8" w:rsidP="005835D8">
                      <w:pPr>
                        <w:jc w:val="center"/>
                      </w:pPr>
                      <w:r>
                        <w:t>v</w:t>
                      </w:r>
                    </w:p>
                  </w:txbxContent>
                </v:textbox>
              </v:oval>
            </w:pict>
          </mc:Fallback>
        </mc:AlternateContent>
      </w:r>
    </w:p>
    <w:p w14:paraId="0F30F5EE" w14:textId="3415B573" w:rsidR="005835D8" w:rsidRDefault="005835D8" w:rsidP="005835D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62EBF6C" wp14:editId="7B452DCE">
            <wp:simplePos x="0" y="0"/>
            <wp:positionH relativeFrom="column">
              <wp:posOffset>1848512</wp:posOffset>
            </wp:positionH>
            <wp:positionV relativeFrom="paragraph">
              <wp:posOffset>5080</wp:posOffset>
            </wp:positionV>
            <wp:extent cx="524786" cy="393856"/>
            <wp:effectExtent l="0" t="0" r="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86" cy="393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t>Finalmente haga clic en “Regístrate” para terminar con su registro.</w:t>
      </w:r>
    </w:p>
    <w:p w14:paraId="2458C399" w14:textId="29D28CE5" w:rsidR="005835D8" w:rsidRDefault="005835D8" w:rsidP="005835D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4CFF069" w14:textId="12D621F6" w:rsidR="005835D8" w:rsidRDefault="005835D8" w:rsidP="005835D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DE06247" w14:textId="752C9F5C" w:rsidR="005835D8" w:rsidRDefault="005835D8" w:rsidP="005835D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6100BBE" w14:textId="5CB34E4E" w:rsidR="005835D8" w:rsidRDefault="005835D8" w:rsidP="005835D8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 su perfil creado, podrá ingresar siempre con su nombre de usuario y su contraseña cliqueando aquí:</w:t>
      </w:r>
    </w:p>
    <w:p w14:paraId="2A7A6DAC" w14:textId="3FDEC888" w:rsidR="005835D8" w:rsidRDefault="005835D8" w:rsidP="005835D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14667E9C" wp14:editId="279E2121">
            <wp:simplePos x="0" y="0"/>
            <wp:positionH relativeFrom="margin">
              <wp:posOffset>2479592</wp:posOffset>
            </wp:positionH>
            <wp:positionV relativeFrom="paragraph">
              <wp:posOffset>161290</wp:posOffset>
            </wp:positionV>
            <wp:extent cx="524786" cy="393856"/>
            <wp:effectExtent l="0" t="0" r="0" b="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86" cy="393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948A5A" wp14:editId="5651123A">
                <wp:simplePos x="0" y="0"/>
                <wp:positionH relativeFrom="column">
                  <wp:posOffset>2012619</wp:posOffset>
                </wp:positionH>
                <wp:positionV relativeFrom="paragraph">
                  <wp:posOffset>41275</wp:posOffset>
                </wp:positionV>
                <wp:extent cx="858382" cy="405516"/>
                <wp:effectExtent l="0" t="0" r="18415" b="13970"/>
                <wp:wrapNone/>
                <wp:docPr id="18" name="E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8382" cy="405516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8E5CB23" id="Elipse 18" o:spid="_x0000_s1026" style="position:absolute;margin-left:158.45pt;margin-top:3.25pt;width:67.6pt;height:31.9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" filled="f" strokecolor="red" strokeweight="1.5pt">
                <v:stroke joinstyle="miter"/>
              </v:oval>
            </w:pict>
          </mc:Fallback>
        </mc:AlternateContent>
      </w:r>
      <w:r w:rsidRPr="00CA3510">
        <w:rPr>
          <w:rFonts w:ascii="Arial" w:hAnsi="Arial" w:cs="Arial"/>
          <w:noProof/>
        </w:rPr>
        <w:drawing>
          <wp:anchor distT="0" distB="0" distL="114300" distR="114300" simplePos="0" relativeHeight="251669504" behindDoc="1" locked="0" layoutInCell="1" allowOverlap="1" wp14:anchorId="77C80F94" wp14:editId="6591CC12">
            <wp:simplePos x="0" y="0"/>
            <wp:positionH relativeFrom="margin">
              <wp:align>center</wp:align>
            </wp:positionH>
            <wp:positionV relativeFrom="margin">
              <wp:posOffset>6548893</wp:posOffset>
            </wp:positionV>
            <wp:extent cx="7199630" cy="654050"/>
            <wp:effectExtent l="0" t="0" r="1270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1521"/>
                    <a:stretch/>
                  </pic:blipFill>
                  <pic:spPr bwMode="auto">
                    <a:xfrm>
                      <a:off x="0" y="0"/>
                      <a:ext cx="7199630" cy="65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D21EE4" w14:textId="7869B531" w:rsidR="005835D8" w:rsidRDefault="005835D8" w:rsidP="005835D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A592093" w14:textId="10CCD702" w:rsidR="005835D8" w:rsidRDefault="005835D8" w:rsidP="005835D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D61112A" w14:textId="2FDC3CE5" w:rsidR="005835D8" w:rsidRDefault="005835D8" w:rsidP="005835D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F18DF5B" w14:textId="77777777" w:rsidR="005835D8" w:rsidRDefault="005835D8" w:rsidP="005835D8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8010D12" w14:textId="1CE10166" w:rsidR="005835D8" w:rsidRDefault="005835D8" w:rsidP="005835D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674624" behindDoc="1" locked="0" layoutInCell="1" allowOverlap="1" wp14:anchorId="4B752D91" wp14:editId="2065A9CB">
            <wp:simplePos x="0" y="0"/>
            <wp:positionH relativeFrom="margin">
              <wp:align>center</wp:align>
            </wp:positionH>
            <wp:positionV relativeFrom="margin">
              <wp:posOffset>269930</wp:posOffset>
            </wp:positionV>
            <wp:extent cx="7200000" cy="4556250"/>
            <wp:effectExtent l="0" t="0" r="1270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0" cy="4556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>Re</w:t>
      </w:r>
      <w:r w:rsidRPr="005835D8">
        <w:rPr>
          <w:rFonts w:ascii="Arial" w:hAnsi="Arial" w:cs="Arial"/>
          <w:sz w:val="24"/>
          <w:szCs w:val="24"/>
        </w:rPr>
        <w:t>lle</w:t>
      </w:r>
      <w:r>
        <w:rPr>
          <w:rFonts w:ascii="Arial" w:hAnsi="Arial" w:cs="Arial"/>
          <w:sz w:val="24"/>
          <w:szCs w:val="24"/>
        </w:rPr>
        <w:t>ne</w:t>
      </w:r>
      <w:r w:rsidRPr="005835D8">
        <w:rPr>
          <w:rFonts w:ascii="Arial" w:hAnsi="Arial" w:cs="Arial"/>
          <w:sz w:val="24"/>
          <w:szCs w:val="24"/>
        </w:rPr>
        <w:t xml:space="preserve"> los campos correspondientes</w:t>
      </w:r>
      <w:r>
        <w:rPr>
          <w:rFonts w:ascii="Arial" w:hAnsi="Arial" w:cs="Arial"/>
          <w:sz w:val="24"/>
          <w:szCs w:val="24"/>
        </w:rPr>
        <w:t xml:space="preserve"> y al final haga clic en “Iniciar sesión”.</w:t>
      </w:r>
    </w:p>
    <w:p w14:paraId="4F8206D5" w14:textId="4A4D0294" w:rsidR="005835D8" w:rsidRDefault="005835D8" w:rsidP="005835D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0768C282" w14:textId="58FAA76D" w:rsidR="005835D8" w:rsidRDefault="005835D8" w:rsidP="005835D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22F5F543" w14:textId="50CEDE0F" w:rsidR="005835D8" w:rsidRDefault="005835D8" w:rsidP="005835D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2B29D3AC" w14:textId="7EAA2860" w:rsidR="005835D8" w:rsidRDefault="005835D8" w:rsidP="005835D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60DBE23C" w14:textId="6E82FF45" w:rsidR="005835D8" w:rsidRDefault="005835D8" w:rsidP="005835D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3287F45A" w14:textId="24B5E4F5" w:rsidR="005835D8" w:rsidRDefault="005835D8" w:rsidP="005835D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711D50AF" w14:textId="316D38C4" w:rsidR="005835D8" w:rsidRDefault="009D1AE5" w:rsidP="005835D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54B063" wp14:editId="67DAB0A9">
                <wp:simplePos x="0" y="0"/>
                <wp:positionH relativeFrom="column">
                  <wp:posOffset>1678940</wp:posOffset>
                </wp:positionH>
                <wp:positionV relativeFrom="paragraph">
                  <wp:posOffset>317168</wp:posOffset>
                </wp:positionV>
                <wp:extent cx="2210462" cy="405516"/>
                <wp:effectExtent l="0" t="0" r="18415" b="13970"/>
                <wp:wrapNone/>
                <wp:docPr id="22" name="Elips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462" cy="405516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7D14086" id="Elipse 22" o:spid="_x0000_s1026" style="position:absolute;margin-left:132.2pt;margin-top:24.95pt;width:174.05pt;height:31.9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" filled="f" strokecolor="red" strokeweight="1.5pt">
                <v:stroke joinstyle="miter"/>
              </v:oval>
            </w:pict>
          </mc:Fallback>
        </mc:AlternateContent>
      </w:r>
    </w:p>
    <w:p w14:paraId="5E17F0F9" w14:textId="1FFBB686" w:rsidR="005835D8" w:rsidRDefault="009D1AE5" w:rsidP="005835D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6714C4DB" wp14:editId="3FA63DEA">
            <wp:simplePos x="0" y="0"/>
            <wp:positionH relativeFrom="margin">
              <wp:posOffset>3228230</wp:posOffset>
            </wp:positionH>
            <wp:positionV relativeFrom="paragraph">
              <wp:posOffset>64577</wp:posOffset>
            </wp:positionV>
            <wp:extent cx="524786" cy="393856"/>
            <wp:effectExtent l="0" t="0" r="0" b="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86" cy="393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5AFD2C" w14:textId="6BEB56FF" w:rsidR="009D1AE5" w:rsidRDefault="009D1AE5" w:rsidP="005835D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50902C9D" w14:textId="1D601571" w:rsidR="009D1AE5" w:rsidRDefault="009D1AE5" w:rsidP="005835D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65B6A387" w14:textId="6B848846" w:rsidR="009D1AE5" w:rsidRDefault="009D1AE5" w:rsidP="005835D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2F4F6A1E" w14:textId="14F7BA15" w:rsidR="009D1AE5" w:rsidRDefault="009D1AE5" w:rsidP="005835D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60D48E50" w14:textId="25B4B11F" w:rsidR="009D1AE5" w:rsidRDefault="009D1AE5" w:rsidP="005835D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14:paraId="0A9595DE" w14:textId="04EA73E8" w:rsidR="009D1AE5" w:rsidRPr="005835D8" w:rsidRDefault="009D1AE5" w:rsidP="005835D8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sectPr w:rsidR="009D1AE5" w:rsidRPr="005835D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802BE8"/>
    <w:multiLevelType w:val="hybridMultilevel"/>
    <w:tmpl w:val="0AF229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39628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510"/>
    <w:rsid w:val="002B4E0C"/>
    <w:rsid w:val="005835D8"/>
    <w:rsid w:val="009D1AE5"/>
    <w:rsid w:val="00CA3510"/>
    <w:rsid w:val="00D61B16"/>
    <w:rsid w:val="00F4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B79F03"/>
  <w15:chartTrackingRefBased/>
  <w15:docId w15:val="{630BF1AC-83BD-407D-9FBE-AC73270B0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A35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6F21F-A6EB-4EF4-9DA6-9273BF0EAC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114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Valencia</dc:creator>
  <cp:keywords/>
  <dc:description/>
  <cp:lastModifiedBy>Aaron Valencia</cp:lastModifiedBy>
  <cp:revision>2</cp:revision>
  <cp:lastPrinted>2022-11-27T21:31:00Z</cp:lastPrinted>
  <dcterms:created xsi:type="dcterms:W3CDTF">2022-11-27T20:57:00Z</dcterms:created>
  <dcterms:modified xsi:type="dcterms:W3CDTF">2022-11-27T21:32:00Z</dcterms:modified>
</cp:coreProperties>
</file>